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EF465C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городского</w:t>
      </w:r>
      <w:r w:rsidR="000178C6" w:rsidRPr="00F70B48">
        <w:rPr>
          <w:rFonts w:ascii="Times New Roman" w:hAnsi="Times New Roman"/>
          <w:w w:val="110"/>
        </w:rPr>
        <w:t xml:space="preserve"> поселения</w:t>
      </w:r>
      <w:r>
        <w:rPr>
          <w:rFonts w:ascii="Times New Roman" w:hAnsi="Times New Roman"/>
          <w:w w:val="110"/>
        </w:rPr>
        <w:t xml:space="preserve"> Суходол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</w:t>
      </w:r>
      <w:r w:rsidR="00BF1874">
        <w:rPr>
          <w:rFonts w:ascii="Times New Roman" w:hAnsi="Times New Roman"/>
          <w:w w:val="110"/>
        </w:rPr>
        <w:t>10</w:t>
      </w:r>
      <w:r w:rsidRPr="00F70B48">
        <w:rPr>
          <w:rFonts w:ascii="Times New Roman" w:hAnsi="Times New Roman"/>
          <w:w w:val="110"/>
        </w:rPr>
        <w:t>»</w:t>
      </w:r>
      <w:r w:rsidR="00BF1874">
        <w:rPr>
          <w:rFonts w:ascii="Times New Roman" w:hAnsi="Times New Roman"/>
          <w:w w:val="110"/>
        </w:rPr>
        <w:t xml:space="preserve">февраля </w:t>
      </w:r>
      <w:r w:rsidRPr="00F70B48">
        <w:rPr>
          <w:rFonts w:ascii="Times New Roman" w:hAnsi="Times New Roman"/>
          <w:w w:val="110"/>
        </w:rPr>
        <w:t>202</w:t>
      </w:r>
      <w:r w:rsidR="00EF465C">
        <w:rPr>
          <w:rFonts w:ascii="Times New Roman" w:hAnsi="Times New Roman"/>
          <w:w w:val="110"/>
        </w:rPr>
        <w:t xml:space="preserve">6 </w:t>
      </w:r>
      <w:r w:rsidRPr="00F70B48">
        <w:rPr>
          <w:rFonts w:ascii="Times New Roman" w:hAnsi="Times New Roman"/>
          <w:w w:val="110"/>
        </w:rPr>
        <w:t>г. №</w:t>
      </w:r>
      <w:r w:rsidR="00BF1874">
        <w:rPr>
          <w:rFonts w:ascii="Times New Roman" w:hAnsi="Times New Roman"/>
          <w:w w:val="110"/>
        </w:rPr>
        <w:t>28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bookmarkStart w:id="1" w:name="_GoBack"/>
      <w:bookmarkEnd w:id="1"/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  <w:r w:rsidR="00EF465C">
        <w:rPr>
          <w:rFonts w:ascii="Times New Roman" w:hAnsi="Times New Roman"/>
          <w:b/>
          <w:bCs/>
          <w:sz w:val="28"/>
          <w:szCs w:val="28"/>
        </w:rPr>
        <w:t xml:space="preserve"> Суходол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2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2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 xml:space="preserve">на территории 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3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3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4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4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территор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5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5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 – 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6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6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8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8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9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9"/>
      <w:r w:rsidRPr="00F70B48">
        <w:rPr>
          <w:color w:val="auto"/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10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10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1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1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t>2.3.4</w:t>
      </w:r>
      <w:r w:rsidR="005F203E" w:rsidRPr="009970DF">
        <w:t xml:space="preserve">. </w:t>
      </w:r>
      <w:r w:rsidR="00BF723F" w:rsidRPr="009970DF">
        <w:t xml:space="preserve">Факт получения заявителем результата предоставления муниципальной услуги фиксируется в федеральной государственной </w:t>
      </w:r>
      <w:r w:rsidR="00BF723F" w:rsidRPr="009970DF">
        <w:lastRenderedPageBreak/>
        <w:t>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2" w:name="срок24"/>
      <w:bookmarkStart w:id="13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2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4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4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5" w:name="п26"/>
      <w:bookmarkStart w:id="16" w:name="_Toc124243794"/>
      <w:r w:rsidRPr="009970DF">
        <w:t xml:space="preserve">2.6. </w:t>
      </w:r>
      <w:bookmarkEnd w:id="15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6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9970DF">
        <w:rPr>
          <w:color w:val="auto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7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7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8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9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9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20" w:name="срокрегис212"/>
      <w:bookmarkStart w:id="21" w:name="_Toc128660821"/>
      <w:r w:rsidRPr="009970DF">
        <w:t>2.12</w:t>
      </w:r>
      <w:r w:rsidR="00C43387" w:rsidRPr="009970DF">
        <w:t xml:space="preserve">. </w:t>
      </w:r>
      <w:bookmarkEnd w:id="20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1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2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2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3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3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4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4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5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5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Toc160960580"/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6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7" w:name="_Toc128660818"/>
      <w:bookmarkStart w:id="28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7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8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9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9970DF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9970DF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9970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970DF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 xml:space="preserve">досудебное (внесудебное) обжалование решений и действий (бездействия)  Уполномоченного органа либо действия (бездействие) </w:t>
      </w:r>
      <w:r w:rsidRPr="009970DF">
        <w:rPr>
          <w:sz w:val="28"/>
          <w:szCs w:val="28"/>
        </w:rPr>
        <w:lastRenderedPageBreak/>
        <w:t>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>настоящего Административного регламента,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pdf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 xml:space="preserve">sig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0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30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1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1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2" w:name="варианты"/>
      <w:r w:rsidRPr="009970DF">
        <w:rPr>
          <w:color w:val="auto"/>
          <w:sz w:val="28"/>
          <w:szCs w:val="28"/>
        </w:rPr>
        <w:t xml:space="preserve">3.1.1. </w:t>
      </w:r>
      <w:bookmarkEnd w:id="32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3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3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>каждая из которых соответствует одному варианту 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lastRenderedPageBreak/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lastRenderedPageBreak/>
        <w:t>С заявлением о предоставлении муниципальной услуги заявитель самостоятельно предоставляет следующие документы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 xml:space="preserve"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 xml:space="preserve">. Перечень документов, необходимых в соответствии с нормативными правовыми актами для предоставления муниципальной </w:t>
      </w:r>
      <w:r w:rsidRPr="00F10D0E">
        <w:rPr>
          <w:rFonts w:ascii="Times New Roman" w:hAnsi="Times New Roman"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 xml:space="preserve">Суходол </w:t>
      </w:r>
      <w:r w:rsidR="0078680A" w:rsidRPr="009E6D13">
        <w:rPr>
          <w:sz w:val="28"/>
          <w:szCs w:val="28"/>
        </w:rPr>
        <w:t>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383E6D" w:rsidRPr="009E6D13">
        <w:rPr>
          <w:sz w:val="28"/>
          <w:szCs w:val="28"/>
        </w:rPr>
        <w:t xml:space="preserve">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представлены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r w:rsidR="00A46213" w:rsidRPr="005B2C7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</w:t>
      </w:r>
      <w:r w:rsidR="00A46213" w:rsidRPr="005B2C7E">
        <w:rPr>
          <w:rFonts w:ascii="Times New Roman" w:hAnsi="Times New Roman"/>
          <w:sz w:val="28"/>
          <w:szCs w:val="28"/>
        </w:rPr>
        <w:lastRenderedPageBreak/>
        <w:t>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</w:t>
      </w:r>
      <w:r w:rsidRPr="00AE47AD">
        <w:rPr>
          <w:rFonts w:ascii="Times New Roman" w:hAnsi="Times New Roman"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</w:t>
      </w:r>
      <w:r w:rsidRPr="00EC04EF">
        <w:rPr>
          <w:sz w:val="28"/>
          <w:szCs w:val="28"/>
        </w:rPr>
        <w:lastRenderedPageBreak/>
        <w:t>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</w:t>
      </w:r>
      <w:r w:rsidRPr="00AE47AD">
        <w:rPr>
          <w:color w:val="auto"/>
          <w:sz w:val="28"/>
          <w:szCs w:val="28"/>
        </w:rPr>
        <w:lastRenderedPageBreak/>
        <w:t xml:space="preserve">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 xml:space="preserve"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</w:t>
      </w:r>
      <w:r w:rsidRPr="000959B0">
        <w:rPr>
          <w:rFonts w:ascii="Times New Roman" w:hAnsi="Times New Roman"/>
          <w:sz w:val="28"/>
          <w:szCs w:val="28"/>
        </w:rPr>
        <w:lastRenderedPageBreak/>
        <w:t>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не может превышать 5 (пять) </w:t>
      </w:r>
      <w:r w:rsidRPr="00AE47AD">
        <w:rPr>
          <w:sz w:val="28"/>
          <w:szCs w:val="28"/>
        </w:rPr>
        <w:lastRenderedPageBreak/>
        <w:t>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 xml:space="preserve">, нуждающихся в жилых </w:t>
      </w:r>
      <w:r w:rsidRPr="00EC04EF">
        <w:rPr>
          <w:sz w:val="28"/>
          <w:szCs w:val="28"/>
        </w:rPr>
        <w:lastRenderedPageBreak/>
        <w:t>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2. Для получения муниципальной услуги заявитель представляет в Уполномоченный орган, заявление о предоставлении муниципальной услуги 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</w:t>
      </w:r>
      <w:r w:rsidRPr="00AE47AD">
        <w:rPr>
          <w:rFonts w:eastAsia="Times New Roman"/>
          <w:sz w:val="28"/>
          <w:szCs w:val="28"/>
          <w:lang w:eastAsia="ru-RU"/>
        </w:rPr>
        <w:lastRenderedPageBreak/>
        <w:t xml:space="preserve">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</w:t>
      </w:r>
      <w:r w:rsidRPr="00AE47AD">
        <w:rPr>
          <w:sz w:val="28"/>
          <w:szCs w:val="28"/>
        </w:rPr>
        <w:lastRenderedPageBreak/>
        <w:t xml:space="preserve">муниципальной услуги является уведомление администрации </w:t>
      </w:r>
      <w:r w:rsidR="00EF465C" w:rsidRPr="00F70B48">
        <w:rPr>
          <w:sz w:val="28"/>
          <w:szCs w:val="28"/>
        </w:rPr>
        <w:t xml:space="preserve">городского поселения </w:t>
      </w:r>
      <w:r w:rsidR="00EF465C">
        <w:rPr>
          <w:sz w:val="28"/>
          <w:szCs w:val="28"/>
        </w:rPr>
        <w:t>Суходол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4.2. Специалист Уполномоченного органа, в должностные </w:t>
      </w:r>
      <w:r w:rsidRPr="00AE47AD">
        <w:rPr>
          <w:sz w:val="28"/>
          <w:szCs w:val="28"/>
        </w:rPr>
        <w:lastRenderedPageBreak/>
        <w:t>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1. 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lastRenderedPageBreak/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 xml:space="preserve">является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lastRenderedPageBreak/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r w:rsidR="00D65E84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r w:rsidR="00D65E84"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з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7271E5">
        <w:rPr>
          <w:rStyle w:val="fontstyle01"/>
          <w:rFonts w:ascii="Times New Roman" w:hAnsi="Times New Roman"/>
          <w:color w:val="auto"/>
        </w:rPr>
        <w:lastRenderedPageBreak/>
        <w:t>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lastRenderedPageBreak/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тер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Сформированное и подписанное заявление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 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в виде бумажного документа, подтверждающего содержание </w:t>
      </w:r>
      <w:r w:rsidRPr="00AF2E50">
        <w:rPr>
          <w:sz w:val="28"/>
          <w:szCs w:val="28"/>
        </w:rPr>
        <w:lastRenderedPageBreak/>
        <w:t>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 xml:space="preserve">осителе и заверение выписок из информационных систем </w:t>
      </w:r>
      <w:r w:rsidR="00342A10" w:rsidRPr="00AF2E50">
        <w:rPr>
          <w:rFonts w:ascii="Times New Roman" w:hAnsi="Times New Roman"/>
          <w:sz w:val="28"/>
          <w:szCs w:val="28"/>
        </w:rPr>
        <w:lastRenderedPageBreak/>
        <w:t>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</w:t>
      </w:r>
      <w:r w:rsidRPr="00AF2E50">
        <w:rPr>
          <w:rFonts w:ascii="Times New Roman" w:hAnsi="Times New Roman"/>
          <w:sz w:val="28"/>
          <w:szCs w:val="28"/>
        </w:rPr>
        <w:lastRenderedPageBreak/>
        <w:t>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4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4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5" w:name="_Toc124243811"/>
      <w:r w:rsidRPr="00AF2E50">
        <w:t>4</w:t>
      </w:r>
      <w:r w:rsidR="000940AE" w:rsidRPr="00AF2E50">
        <w:t xml:space="preserve">.1. </w:t>
      </w:r>
      <w:r w:rsidR="00F1049C" w:rsidRPr="00AF2E50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5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F1049C" w:rsidRPr="00AF2E50">
        <w:rPr>
          <w:color w:val="auto"/>
          <w:sz w:val="28"/>
          <w:szCs w:val="28"/>
        </w:rPr>
        <w:lastRenderedPageBreak/>
        <w:t xml:space="preserve"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контроля за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7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lastRenderedPageBreak/>
        <w:t>муниципальной</w:t>
      </w:r>
      <w:r w:rsidR="00F1049C" w:rsidRPr="00AF2E50">
        <w:t xml:space="preserve"> услуги</w:t>
      </w:r>
      <w:bookmarkEnd w:id="37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8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контроля за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8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9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9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40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1" w:name="_Toc124243823"/>
      <w:bookmarkStart w:id="42" w:name="Приложение1"/>
    </w:p>
    <w:p w:rsidR="001C49C4" w:rsidRDefault="001C49C4" w:rsidP="00547103"/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951357" w:rsidRDefault="00951357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FD6422" w:rsidRDefault="00FD6422" w:rsidP="0000383F">
      <w:pPr>
        <w:pStyle w:val="1"/>
        <w:jc w:val="center"/>
      </w:pPr>
    </w:p>
    <w:p w:rsidR="00FD6422" w:rsidRPr="00FD590C" w:rsidRDefault="00FD6422" w:rsidP="00FD6422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FD6422" w:rsidRPr="00FD590C" w:rsidRDefault="00FD6422" w:rsidP="00FD6422">
      <w:pPr>
        <w:pStyle w:val="1"/>
        <w:spacing w:before="0" w:after="0"/>
        <w:rPr>
          <w:b w:val="0"/>
          <w:sz w:val="24"/>
          <w:szCs w:val="24"/>
        </w:rPr>
      </w:pPr>
      <w:bookmarkStart w:id="43" w:name="_Toc160389554"/>
      <w:bookmarkStart w:id="44" w:name="_Toc160390064"/>
      <w:bookmarkStart w:id="45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3"/>
      <w:bookmarkEnd w:id="44"/>
      <w:bookmarkEnd w:id="45"/>
    </w:p>
    <w:p w:rsidR="00FD6422" w:rsidRDefault="00FD6422" w:rsidP="0000383F">
      <w:pPr>
        <w:pStyle w:val="1"/>
        <w:jc w:val="center"/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EF465C" w:rsidRDefault="00EF465C" w:rsidP="0000383F">
      <w:pPr>
        <w:pStyle w:val="1"/>
        <w:spacing w:before="0"/>
        <w:rPr>
          <w:b w:val="0"/>
          <w:sz w:val="24"/>
          <w:szCs w:val="24"/>
        </w:rPr>
      </w:pPr>
      <w:bookmarkStart w:id="46" w:name="Приложение2"/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7" w:name="_Toc160965310"/>
      <w:bookmarkEnd w:id="46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8" w:name="_Toc160965314"/>
      <w:bookmarkEnd w:id="47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9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9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8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50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FD6422" w:rsidRDefault="00FD6422" w:rsidP="00A66D3C">
      <w:pPr>
        <w:pStyle w:val="1"/>
        <w:spacing w:before="0"/>
        <w:rPr>
          <w:b w:val="0"/>
          <w:sz w:val="24"/>
          <w:szCs w:val="24"/>
        </w:rPr>
      </w:pPr>
    </w:p>
    <w:p w:rsidR="00FD6422" w:rsidRDefault="00FD6422" w:rsidP="00A66D3C">
      <w:pPr>
        <w:pStyle w:val="1"/>
        <w:spacing w:before="0"/>
        <w:rPr>
          <w:b w:val="0"/>
          <w:sz w:val="24"/>
          <w:szCs w:val="24"/>
        </w:rPr>
      </w:pPr>
    </w:p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50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10DBC"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(фамилия, имя, отчество (при наличии)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r w:rsidR="004A7415">
        <w:rPr>
          <w:rFonts w:ascii="Times New Roman" w:hAnsi="Times New Roman"/>
        </w:rPr>
        <w:t>нужное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1" w:name="P193"/>
      <w:bookmarkEnd w:id="51"/>
    </w:p>
    <w:p w:rsidR="00FD6422" w:rsidRDefault="00FD6422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2" w:name="_Toc160965322"/>
      <w:r w:rsidRPr="009D3E5C">
        <w:t>Форма решения об отказе в приеме документов</w:t>
      </w:r>
      <w:bookmarkEnd w:id="52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3" w:name="_Toc124243599"/>
      <w:bookmarkStart w:id="54" w:name="_Toc124243886"/>
    </w:p>
    <w:bookmarkEnd w:id="53"/>
    <w:bookmarkEnd w:id="54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</w:t>
      </w:r>
      <w:r w:rsidR="00EF465C" w:rsidRPr="00F70B48">
        <w:t xml:space="preserve">городского поселения </w:t>
      </w:r>
      <w:r w:rsidR="00EF465C">
        <w:t xml:space="preserve">Суходол </w:t>
      </w:r>
      <w:r w:rsidRPr="00CB293D">
        <w:t>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EF465C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в распоряжение администрации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обращении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EF465C" w:rsidRDefault="00EF465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EF465C" w:rsidRDefault="00EF465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EF465C" w:rsidRDefault="00EF465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 xml:space="preserve">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FD6422" w:rsidRDefault="00FD6422" w:rsidP="00562659">
      <w:pPr>
        <w:pStyle w:val="1"/>
        <w:spacing w:before="0"/>
        <w:rPr>
          <w:b w:val="0"/>
          <w:sz w:val="24"/>
          <w:szCs w:val="24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EF465C" w:rsidRDefault="00562659" w:rsidP="00EF465C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="00EF465C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F465C">
        <w:rPr>
          <w:rFonts w:ascii="Times New Roman" w:hAnsi="Times New Roman"/>
          <w:sz w:val="28"/>
          <w:szCs w:val="28"/>
        </w:rPr>
        <w:t xml:space="preserve">Суходол </w:t>
      </w:r>
    </w:p>
    <w:p w:rsidR="00EF465C" w:rsidRDefault="00EF465C" w:rsidP="00EF465C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562659" w:rsidRPr="00EF465C" w:rsidRDefault="00EF465C" w:rsidP="00EF465C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 w:rsidRPr="00EF465C">
        <w:rPr>
          <w:rFonts w:ascii="Times New Roman" w:hAnsi="Times New Roman"/>
          <w:kern w:val="1"/>
          <w:sz w:val="28"/>
          <w:szCs w:val="28"/>
        </w:rPr>
        <w:t>Самарской области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="00E1663A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 по состоянию на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найма, по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E9060A" w:rsidRDefault="0074090D" w:rsidP="00E9060A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</w:p>
    <w:p w:rsidR="00E9060A" w:rsidRDefault="00E9060A" w:rsidP="00E9060A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E9060A" w:rsidRDefault="00E9060A" w:rsidP="00E9060A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</w:t>
      </w:r>
    </w:p>
    <w:p w:rsidR="0074090D" w:rsidRPr="00066483" w:rsidRDefault="00E9060A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 xml:space="preserve"> </w:t>
      </w:r>
      <w:r w:rsidR="0074090D" w:rsidRPr="00066483">
        <w:rPr>
          <w:i w:val="0"/>
          <w:iCs w:val="0"/>
          <w:sz w:val="24"/>
          <w:szCs w:val="24"/>
        </w:rPr>
        <w:t>(</w:t>
      </w:r>
      <w:r w:rsidR="0074090D" w:rsidRPr="00066483">
        <w:rPr>
          <w:sz w:val="24"/>
          <w:szCs w:val="24"/>
        </w:rPr>
        <w:t>наименование уполномоченного органа</w:t>
      </w:r>
      <w:r w:rsidR="0074090D"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5" w:name="_Toc160389576"/>
      <w:bookmarkStart w:id="56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5"/>
      <w:bookmarkEnd w:id="56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7" w:name="_Toc160389018"/>
      <w:bookmarkStart w:id="58" w:name="_Toc160389578"/>
      <w:bookmarkStart w:id="59" w:name="_Toc160390088"/>
      <w:bookmarkStart w:id="60" w:name="_Toc160965330"/>
      <w:r w:rsidRPr="002B5BAF">
        <w:rPr>
          <w:kern w:val="1"/>
        </w:rPr>
        <w:t xml:space="preserve">В администрацию городского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E9060A">
        <w:rPr>
          <w:kern w:val="1"/>
        </w:rPr>
        <w:t>Суходол</w:t>
      </w:r>
      <w:r w:rsidRPr="002B5BAF">
        <w:rPr>
          <w:kern w:val="1"/>
        </w:rPr>
        <w:t xml:space="preserve">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7"/>
      <w:bookmarkEnd w:id="58"/>
      <w:bookmarkEnd w:id="59"/>
      <w:bookmarkEnd w:id="60"/>
    </w:p>
    <w:p w:rsidR="0000383F" w:rsidRPr="00066483" w:rsidRDefault="0000383F" w:rsidP="0000383F">
      <w:pPr>
        <w:pStyle w:val="24"/>
      </w:pPr>
      <w:bookmarkStart w:id="61" w:name="_Toc160389579"/>
      <w:bookmarkStart w:id="62" w:name="_Toc160390089"/>
      <w:bookmarkStart w:id="63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1"/>
      <w:bookmarkEnd w:id="62"/>
      <w:bookmarkEnd w:id="63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 xml:space="preserve">) исправление(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городского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E9060A">
        <w:rPr>
          <w:kern w:val="1"/>
        </w:rPr>
        <w:t>Суходол</w:t>
      </w:r>
      <w:r w:rsidRPr="002B5BAF">
        <w:rPr>
          <w:kern w:val="1"/>
        </w:rPr>
        <w:t xml:space="preserve">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4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5" w:name="_Toc160965341"/>
      <w:bookmarkEnd w:id="64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5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9060A" w:rsidRPr="00E9060A">
        <w:rPr>
          <w:rFonts w:ascii="Times New Roman" w:hAnsi="Times New Roman"/>
        </w:rPr>
        <w:t>городского поселения Суходол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E9060A" w:rsidRDefault="00E9060A" w:rsidP="0000383F">
      <w:pPr>
        <w:pStyle w:val="1"/>
        <w:spacing w:before="0"/>
        <w:rPr>
          <w:b w:val="0"/>
          <w:sz w:val="24"/>
          <w:szCs w:val="24"/>
        </w:rPr>
      </w:pPr>
    </w:p>
    <w:p w:rsidR="00E9060A" w:rsidRPr="00E9060A" w:rsidRDefault="00E9060A" w:rsidP="00E9060A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 xml:space="preserve">Суходол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E9060A" w:rsidRPr="00F70B4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9060A">
        <w:rPr>
          <w:rFonts w:ascii="Times New Roman" w:hAnsi="Times New Roman"/>
          <w:sz w:val="28"/>
          <w:szCs w:val="28"/>
        </w:rPr>
        <w:t>Суходол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1"/>
    <w:bookmarkEnd w:id="42"/>
    <w:p w:rsidR="00547103" w:rsidRPr="00547103" w:rsidRDefault="00547103" w:rsidP="00547103"/>
    <w:sectPr w:rsidR="00547103" w:rsidRPr="00547103" w:rsidSect="00FD6422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FF" w:rsidRDefault="004B61FF" w:rsidP="007528B1">
      <w:r>
        <w:separator/>
      </w:r>
    </w:p>
  </w:endnote>
  <w:endnote w:type="continuationSeparator" w:id="0">
    <w:p w:rsidR="004B61FF" w:rsidRDefault="004B61FF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5C" w:rsidRDefault="00EF465C">
    <w:pPr>
      <w:pStyle w:val="af8"/>
    </w:pPr>
  </w:p>
  <w:p w:rsidR="00EF465C" w:rsidRDefault="00EF465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FF" w:rsidRDefault="004B61FF" w:rsidP="007528B1">
      <w:r>
        <w:separator/>
      </w:r>
    </w:p>
  </w:footnote>
  <w:footnote w:type="continuationSeparator" w:id="0">
    <w:p w:rsidR="004B61FF" w:rsidRDefault="004B61FF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5C" w:rsidRDefault="00EF465C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A4"/>
    <w:rsid w:val="000006F5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61FF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1357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1874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060A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65C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2A4A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422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3D8EB-C0CB-4CB2-BC45-9080B689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2A54-6629-4B84-ABF7-F4B3725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29</Words>
  <Characters>150081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6-02-09T05:16:00Z</cp:lastPrinted>
  <dcterms:created xsi:type="dcterms:W3CDTF">2026-02-09T05:20:00Z</dcterms:created>
  <dcterms:modified xsi:type="dcterms:W3CDTF">2026-02-10T04:49:00Z</dcterms:modified>
</cp:coreProperties>
</file>